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B7B8" w14:textId="77777777" w:rsidR="00C463F8" w:rsidRDefault="00A815A5" w:rsidP="00C463F8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47140979"/>
      <w:bookmarkStart w:id="1" w:name="_Hlk173502520"/>
      <w:bookmarkStart w:id="2" w:name="_Hlk146873778"/>
      <w:r w:rsidRPr="0028406B">
        <w:rPr>
          <w:rFonts w:ascii="Times New Roman" w:hAnsi="Times New Roman" w:cs="Times New Roman"/>
          <w:b/>
          <w:bCs/>
        </w:rPr>
        <w:t>UPOWAŻNIENIE DO ODBIORU SPRAWOZDANIA Z BADAŃ</w:t>
      </w:r>
      <w:r w:rsidR="00C463F8">
        <w:rPr>
          <w:rFonts w:ascii="Times New Roman" w:hAnsi="Times New Roman" w:cs="Times New Roman"/>
          <w:b/>
          <w:bCs/>
        </w:rPr>
        <w:t xml:space="preserve"> </w:t>
      </w:r>
    </w:p>
    <w:p w14:paraId="55F1DF11" w14:textId="48AF092C" w:rsidR="00A815A5" w:rsidRPr="0028406B" w:rsidRDefault="00C463F8" w:rsidP="00C463F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POWIATOWEJ STACJI SANITARNO-EPIDEMIOLOGICZNEJ W SOCHACZEWIE</w:t>
      </w:r>
    </w:p>
    <w:p w14:paraId="3B076FE9" w14:textId="4BD8A090" w:rsidR="00A815A5" w:rsidRPr="0028406B" w:rsidRDefault="00C463F8" w:rsidP="00A815A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/</w:t>
      </w:r>
      <w:r w:rsidR="00A815A5" w:rsidRPr="0028406B">
        <w:rPr>
          <w:rFonts w:ascii="Times New Roman" w:hAnsi="Times New Roman" w:cs="Times New Roman"/>
          <w:b/>
          <w:bCs/>
        </w:rPr>
        <w:t xml:space="preserve">wykonanych przez Laboratorium </w:t>
      </w:r>
      <w:r w:rsidR="002F1EA3">
        <w:rPr>
          <w:rFonts w:ascii="Times New Roman" w:hAnsi="Times New Roman" w:cs="Times New Roman"/>
          <w:b/>
          <w:bCs/>
        </w:rPr>
        <w:t>PSSE w Płocku</w:t>
      </w:r>
      <w:r>
        <w:rPr>
          <w:rFonts w:ascii="Times New Roman" w:hAnsi="Times New Roman" w:cs="Times New Roman"/>
          <w:b/>
          <w:bCs/>
        </w:rPr>
        <w:t>/</w:t>
      </w:r>
    </w:p>
    <w:bookmarkEnd w:id="0"/>
    <w:p w14:paraId="275D043B" w14:textId="4816A493" w:rsidR="00A815A5" w:rsidRPr="00496E21" w:rsidRDefault="00A815A5" w:rsidP="00284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Ja,</w:t>
      </w:r>
      <w:r w:rsidR="00496E21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iżej</w:t>
      </w:r>
      <w:r w:rsidR="00496E21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podpisana/y………………………………………………………………</w:t>
      </w:r>
      <w:r w:rsidR="0028406B">
        <w:rPr>
          <w:rFonts w:ascii="Times New Roman" w:hAnsi="Times New Roman" w:cs="Times New Roman"/>
          <w:sz w:val="24"/>
          <w:szCs w:val="24"/>
        </w:rPr>
        <w:t>..</w:t>
      </w:r>
      <w:r w:rsidRPr="00496E21">
        <w:rPr>
          <w:rFonts w:ascii="Times New Roman" w:hAnsi="Times New Roman" w:cs="Times New Roman"/>
          <w:sz w:val="24"/>
          <w:szCs w:val="24"/>
        </w:rPr>
        <w:t>……………</w:t>
      </w:r>
    </w:p>
    <w:p w14:paraId="367802F5" w14:textId="2E9B1A35" w:rsidR="00A815A5" w:rsidRPr="00496E21" w:rsidRDefault="00A815A5" w:rsidP="0028406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</w:t>
      </w:r>
      <w:r w:rsid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</w:t>
      </w: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/ imię i nazwisko /</w:t>
      </w:r>
    </w:p>
    <w:p w14:paraId="77DF61AF" w14:textId="77777777" w:rsidR="0028406B" w:rsidRDefault="00A815A5" w:rsidP="00284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PESEL:…………………………………………legitymująca/y się dokumentem tożsamości</w:t>
      </w:r>
      <w:r w:rsidR="00496E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CF2919" w14:textId="19812650" w:rsidR="00A815A5" w:rsidRPr="00496E21" w:rsidRDefault="00A815A5" w:rsidP="002840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……………………seria i numer:…………</w:t>
      </w:r>
      <w:r w:rsidR="0028406B">
        <w:rPr>
          <w:rFonts w:ascii="Times New Roman" w:hAnsi="Times New Roman" w:cs="Times New Roman"/>
          <w:sz w:val="24"/>
          <w:szCs w:val="24"/>
        </w:rPr>
        <w:t>………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......, upoważniam Pana/Panią………</w:t>
      </w:r>
      <w:r w:rsidR="00496E21" w:rsidRPr="00496E2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8406B">
        <w:rPr>
          <w:rFonts w:ascii="Times New Roman" w:hAnsi="Times New Roman" w:cs="Times New Roman"/>
          <w:sz w:val="24"/>
          <w:szCs w:val="24"/>
        </w:rPr>
        <w:t>….</w:t>
      </w:r>
      <w:r w:rsidR="00496E21" w:rsidRPr="00496E21">
        <w:rPr>
          <w:rFonts w:ascii="Times New Roman" w:hAnsi="Times New Roman" w:cs="Times New Roman"/>
          <w:sz w:val="24"/>
          <w:szCs w:val="24"/>
        </w:rPr>
        <w:t>…………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F6897D8" w14:textId="730F97E2" w:rsidR="00A815A5" w:rsidRDefault="0028406B" w:rsidP="0028406B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A815A5" w:rsidRPr="00496E21">
        <w:rPr>
          <w:rFonts w:ascii="Times New Roman" w:hAnsi="Times New Roman" w:cs="Times New Roman"/>
          <w:sz w:val="16"/>
          <w:szCs w:val="16"/>
        </w:rPr>
        <w:t xml:space="preserve">/ </w:t>
      </w:r>
      <w:r w:rsidR="00496E21" w:rsidRPr="00496E21">
        <w:rPr>
          <w:rFonts w:ascii="Times New Roman" w:hAnsi="Times New Roman" w:cs="Times New Roman"/>
          <w:sz w:val="16"/>
          <w:szCs w:val="16"/>
        </w:rPr>
        <w:t>i</w:t>
      </w:r>
      <w:r w:rsidR="00A815A5" w:rsidRPr="00496E21">
        <w:rPr>
          <w:rFonts w:ascii="Times New Roman" w:hAnsi="Times New Roman" w:cs="Times New Roman"/>
          <w:sz w:val="16"/>
          <w:szCs w:val="16"/>
        </w:rPr>
        <w:t>mię i nazwisko /</w:t>
      </w:r>
    </w:p>
    <w:p w14:paraId="14B87C54" w14:textId="77777777" w:rsidR="0028406B" w:rsidRPr="00496E21" w:rsidRDefault="0028406B" w:rsidP="0028406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69446F" w14:textId="31440680" w:rsidR="0028406B" w:rsidRDefault="00A815A5" w:rsidP="00284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legitymującą/ego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się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dokumentem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tożsamości:……</w:t>
      </w:r>
      <w:r w:rsidR="0028406B">
        <w:rPr>
          <w:rFonts w:ascii="Times New Roman" w:hAnsi="Times New Roman" w:cs="Times New Roman"/>
          <w:sz w:val="24"/>
          <w:szCs w:val="24"/>
        </w:rPr>
        <w:t>…………………</w:t>
      </w:r>
      <w:r w:rsidRPr="00496E21">
        <w:rPr>
          <w:rFonts w:ascii="Times New Roman" w:hAnsi="Times New Roman" w:cs="Times New Roman"/>
          <w:sz w:val="24"/>
          <w:szCs w:val="24"/>
        </w:rPr>
        <w:t xml:space="preserve">…………………seria </w:t>
      </w:r>
      <w:r w:rsidR="0028406B">
        <w:rPr>
          <w:rFonts w:ascii="Times New Roman" w:hAnsi="Times New Roman" w:cs="Times New Roman"/>
          <w:sz w:val="24"/>
          <w:szCs w:val="24"/>
        </w:rPr>
        <w:br/>
      </w:r>
    </w:p>
    <w:p w14:paraId="09557B4F" w14:textId="304D81A6" w:rsidR="00496E21" w:rsidRPr="00496E21" w:rsidRDefault="00A815A5" w:rsidP="00284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i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umer:…………………………do odbioru wyników badań w kierunku</w:t>
      </w:r>
      <w:r w:rsidR="007F28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6E21" w:rsidRPr="00496E21" w14:paraId="4C1008E6" w14:textId="77777777" w:rsidTr="00496E21">
        <w:trPr>
          <w:trHeight w:val="188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2F6836EE" w14:textId="0C30331B" w:rsidR="00496E21" w:rsidRPr="002F1EA3" w:rsidRDefault="00496E21" w:rsidP="00496E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1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EA3" w:rsidRPr="002F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dowla i identyfikacja pałeczek z rodzaju Salmonella i Shigella: LMP/PB1-0-0 (wydanie VI z dnia 22.04.2024 r.) / metoda hodowlano-biochemiczno-serologiczna.</w:t>
            </w:r>
          </w:p>
        </w:tc>
      </w:tr>
    </w:tbl>
    <w:bookmarkEnd w:id="1"/>
    <w:p w14:paraId="4F01BF8F" w14:textId="77777777" w:rsidR="0033000E" w:rsidRDefault="0033000E" w:rsidP="00496E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14:paraId="6830260A" w14:textId="49E9A800" w:rsidR="00A815A5" w:rsidRPr="00A815A5" w:rsidRDefault="0033000E" w:rsidP="00496E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bookmarkStart w:id="3" w:name="_Hlk146873907"/>
      <w:bookmarkStart w:id="4" w:name="_Hlk146873872"/>
      <w:r>
        <w:rPr>
          <w:rFonts w:ascii="Times New Roman" w:hAnsi="Times New Roman" w:cs="Times New Roman"/>
        </w:rPr>
        <w:t>……………………………</w:t>
      </w:r>
    </w:p>
    <w:p w14:paraId="26A3546D" w14:textId="61FBA059" w:rsidR="007B1A13" w:rsidRDefault="0033000E" w:rsidP="002F1E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815A5" w:rsidRPr="0033000E">
        <w:rPr>
          <w:rFonts w:ascii="Times New Roman" w:hAnsi="Times New Roman" w:cs="Times New Roman"/>
          <w:sz w:val="18"/>
          <w:szCs w:val="18"/>
        </w:rPr>
        <w:t>/ Data i podpis pacjenta</w:t>
      </w:r>
      <w:bookmarkEnd w:id="3"/>
      <w:r w:rsidR="00A815A5" w:rsidRPr="0033000E">
        <w:rPr>
          <w:rFonts w:ascii="Times New Roman" w:hAnsi="Times New Roman" w:cs="Times New Roman"/>
          <w:sz w:val="18"/>
          <w:szCs w:val="18"/>
        </w:rPr>
        <w:t>/</w:t>
      </w:r>
    </w:p>
    <w:bookmarkEnd w:id="2"/>
    <w:bookmarkEnd w:id="4"/>
    <w:p w14:paraId="7899CCD0" w14:textId="77777777" w:rsidR="00244E99" w:rsidRDefault="00244E99" w:rsidP="00244E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ED240E" w14:textId="77777777" w:rsidR="002F1EA3" w:rsidRDefault="002F1EA3" w:rsidP="002F1EA3">
      <w:pPr>
        <w:spacing w:after="0"/>
        <w:rPr>
          <w:rFonts w:ascii="Times New Roman" w:hAnsi="Times New Roman" w:cs="Times New Roman"/>
          <w:b/>
          <w:bCs/>
        </w:rPr>
      </w:pPr>
    </w:p>
    <w:p w14:paraId="2BF6847C" w14:textId="77777777" w:rsidR="002F1EA3" w:rsidRDefault="002F1EA3" w:rsidP="002F1E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233607" w14:textId="198D146A" w:rsidR="002F1EA3" w:rsidRDefault="002F1EA3" w:rsidP="002F1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8406B">
        <w:rPr>
          <w:rFonts w:ascii="Times New Roman" w:hAnsi="Times New Roman" w:cs="Times New Roman"/>
          <w:b/>
          <w:bCs/>
        </w:rPr>
        <w:t>UPOWAŻNIENIE DO ODBIORU SPRAWOZDANIA Z BADAŃ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DDCB5D5" w14:textId="77777777" w:rsidR="002F1EA3" w:rsidRPr="0028406B" w:rsidRDefault="002F1EA3" w:rsidP="002F1EA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POWIATOWEJ STACJI SANITARNO-EPIDEMIOLOGICZNEJ W SOCHACZEWIE</w:t>
      </w:r>
    </w:p>
    <w:p w14:paraId="47389FFE" w14:textId="77777777" w:rsidR="002F1EA3" w:rsidRPr="0028406B" w:rsidRDefault="002F1EA3" w:rsidP="002F1EA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/</w:t>
      </w:r>
      <w:r w:rsidRPr="0028406B">
        <w:rPr>
          <w:rFonts w:ascii="Times New Roman" w:hAnsi="Times New Roman" w:cs="Times New Roman"/>
          <w:b/>
          <w:bCs/>
        </w:rPr>
        <w:t xml:space="preserve">wykonanych przez Laboratorium </w:t>
      </w:r>
      <w:r>
        <w:rPr>
          <w:rFonts w:ascii="Times New Roman" w:hAnsi="Times New Roman" w:cs="Times New Roman"/>
          <w:b/>
          <w:bCs/>
        </w:rPr>
        <w:t>PSSE w Płocku/</w:t>
      </w:r>
    </w:p>
    <w:p w14:paraId="625EB79A" w14:textId="77777777" w:rsidR="002F1EA3" w:rsidRPr="00496E21" w:rsidRDefault="002F1EA3" w:rsidP="002F1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iż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podpisana/y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96E21">
        <w:rPr>
          <w:rFonts w:ascii="Times New Roman" w:hAnsi="Times New Roman" w:cs="Times New Roman"/>
          <w:sz w:val="24"/>
          <w:szCs w:val="24"/>
        </w:rPr>
        <w:t>……………</w:t>
      </w:r>
    </w:p>
    <w:p w14:paraId="66B67119" w14:textId="77777777" w:rsidR="002F1EA3" w:rsidRPr="00496E21" w:rsidRDefault="002F1EA3" w:rsidP="002F1EA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</w:t>
      </w: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/ imię i nazwisko /</w:t>
      </w:r>
    </w:p>
    <w:p w14:paraId="001DCA57" w14:textId="77777777" w:rsidR="002F1EA3" w:rsidRDefault="002F1EA3" w:rsidP="002F1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PESEL:…………………………………………legitymująca/y się dokumentem tożsam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E8218F" w14:textId="77777777" w:rsidR="002F1EA3" w:rsidRPr="00496E21" w:rsidRDefault="002F1EA3" w:rsidP="002F1E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……………………seria i numer: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......, upoważniam Pana/Panią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15C160A" w14:textId="77777777" w:rsidR="002F1EA3" w:rsidRDefault="002F1EA3" w:rsidP="002F1EA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496E21">
        <w:rPr>
          <w:rFonts w:ascii="Times New Roman" w:hAnsi="Times New Roman" w:cs="Times New Roman"/>
          <w:sz w:val="16"/>
          <w:szCs w:val="16"/>
        </w:rPr>
        <w:t>/ imię i nazwisko /</w:t>
      </w:r>
    </w:p>
    <w:p w14:paraId="14C62A20" w14:textId="77777777" w:rsidR="002F1EA3" w:rsidRPr="00496E21" w:rsidRDefault="002F1EA3" w:rsidP="002F1EA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4AC4E8" w14:textId="77777777" w:rsidR="002F1EA3" w:rsidRDefault="002F1EA3" w:rsidP="002F1E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legitymującą/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dokum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tożsamości: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496E21">
        <w:rPr>
          <w:rFonts w:ascii="Times New Roman" w:hAnsi="Times New Roman" w:cs="Times New Roman"/>
          <w:sz w:val="24"/>
          <w:szCs w:val="24"/>
        </w:rPr>
        <w:t xml:space="preserve">…………………seria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C70B58D" w14:textId="77777777" w:rsidR="002F1EA3" w:rsidRPr="00496E21" w:rsidRDefault="002F1EA3" w:rsidP="002F1E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umer:…………………………do odbioru wyników badań w kierunku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F1EA3" w:rsidRPr="00496E21" w14:paraId="7B4E377D" w14:textId="77777777" w:rsidTr="006E7679">
        <w:trPr>
          <w:trHeight w:val="188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0AF1DA3E" w14:textId="77777777" w:rsidR="002F1EA3" w:rsidRPr="002F1EA3" w:rsidRDefault="002F1EA3" w:rsidP="006E767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6E21">
              <w:rPr>
                <w:rFonts w:ascii="Times New Roman" w:hAnsi="Times New Roman" w:cs="Times New Roman"/>
              </w:rPr>
              <w:t xml:space="preserve"> </w:t>
            </w:r>
            <w:r w:rsidRPr="002F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dowla i identyfikacja pałeczek z rodzaju Salmonella i Shigella: LMP/PB1-0-0 (wydanie VI z dnia 22.04.2024 r.) / metoda hodowlano-biochemiczno-serologiczna.</w:t>
            </w:r>
          </w:p>
        </w:tc>
      </w:tr>
    </w:tbl>
    <w:p w14:paraId="241F8C80" w14:textId="4E421AFD" w:rsidR="002F1EA3" w:rsidRDefault="002F1EA3" w:rsidP="00244E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E66FF1" w14:textId="77777777" w:rsidR="002F1EA3" w:rsidRPr="00A815A5" w:rsidRDefault="002F1EA3" w:rsidP="002F1E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537F0C5E" w14:textId="2B45624A" w:rsidR="002F1EA3" w:rsidRDefault="002F1EA3" w:rsidP="002F1E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33000E">
        <w:rPr>
          <w:rFonts w:ascii="Times New Roman" w:hAnsi="Times New Roman" w:cs="Times New Roman"/>
          <w:sz w:val="18"/>
          <w:szCs w:val="18"/>
        </w:rPr>
        <w:t>/ Data i podpis pacjenta/</w:t>
      </w:r>
    </w:p>
    <w:p w14:paraId="77385081" w14:textId="77777777" w:rsidR="00351D38" w:rsidRPr="00351D38" w:rsidRDefault="00351D38" w:rsidP="00351D38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51D38">
        <w:rPr>
          <w:rFonts w:ascii="Times New Roman" w:hAnsi="Times New Roman" w:cs="Times New Roman"/>
          <w:b/>
          <w:bCs/>
          <w:sz w:val="16"/>
          <w:szCs w:val="16"/>
        </w:rPr>
        <w:lastRenderedPageBreak/>
        <w:t>KLAUZULA INFORMACYJNA DOTYCZĄCA PRZETWARZANIA DANYCH OSOBOWYCH</w:t>
      </w:r>
    </w:p>
    <w:p w14:paraId="46756BFF" w14:textId="77777777" w:rsidR="00351D38" w:rsidRPr="00351D38" w:rsidRDefault="00351D38" w:rsidP="00351D38">
      <w:pPr>
        <w:tabs>
          <w:tab w:val="left" w:pos="5700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Na podstawie art. 13 ust. 1 i 2, art. 14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21BCF2ED" w14:textId="77777777" w:rsidR="00351D38" w:rsidRPr="00351D38" w:rsidRDefault="00351D38" w:rsidP="00351D38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Administratorem Państwa danych osobowych jest Powiatowa Stacja Sanitarno-Epidemiologiczna w Sochaczewie (adres: ul. Romualda Traugutta 18, 96-500 Sochaczew, tel.: 46 8622266, e-mail: </w:t>
      </w:r>
      <w:hyperlink r:id="rId8" w:history="1">
        <w:r w:rsidRPr="00351D38">
          <w:rPr>
            <w:rStyle w:val="Hipercze"/>
            <w:rFonts w:ascii="Times New Roman" w:hAnsi="Times New Roman" w:cs="Times New Roman"/>
            <w:sz w:val="14"/>
            <w:szCs w:val="14"/>
          </w:rPr>
          <w:t>sekretariat.psse.sochaczew@sanepid.gov.pl</w:t>
        </w:r>
      </w:hyperlink>
      <w:r w:rsidRPr="00351D38">
        <w:rPr>
          <w:rFonts w:ascii="Times New Roman" w:hAnsi="Times New Roman" w:cs="Times New Roman"/>
          <w:sz w:val="14"/>
          <w:szCs w:val="14"/>
        </w:rPr>
        <w:t>) reprezentowana przez Państwowego Powiatowego Inspektora Sanitarnego (PPIS)/ Dyrektora Powiatowej Stacji Sanitarno – Epidemiologicznej w Sochaczewie.</w:t>
      </w:r>
    </w:p>
    <w:p w14:paraId="68C0270A" w14:textId="77777777" w:rsidR="00351D38" w:rsidRPr="00351D38" w:rsidRDefault="00351D38" w:rsidP="00351D38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Administrator wyznaczył Inspektora Ochrony Danych, z którym mogą się Państwo kontaktować we wszystkich sprawach dotyczących przetwarzania danych osobowych za pośrednictwem adresu email: </w:t>
      </w:r>
      <w:hyperlink r:id="rId9" w:history="1">
        <w:r w:rsidRPr="00351D38">
          <w:rPr>
            <w:rStyle w:val="Hipercze"/>
            <w:rFonts w:ascii="Times New Roman" w:hAnsi="Times New Roman" w:cs="Times New Roman"/>
            <w:sz w:val="14"/>
            <w:szCs w:val="14"/>
          </w:rPr>
          <w:t>iod.sochaczew@sanepid.gov.pl</w:t>
        </w:r>
      </w:hyperlink>
      <w:r w:rsidRPr="00351D38">
        <w:rPr>
          <w:rFonts w:ascii="Times New Roman" w:hAnsi="Times New Roman" w:cs="Times New Roman"/>
          <w:sz w:val="14"/>
          <w:szCs w:val="14"/>
        </w:rPr>
        <w:t> lub pisemnie na adres Administratora.</w:t>
      </w:r>
    </w:p>
    <w:p w14:paraId="2EA6ACA3" w14:textId="77777777" w:rsidR="00351D38" w:rsidRPr="00351D38" w:rsidRDefault="00351D38" w:rsidP="00351D38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Do zakresu działania PPIS należy wykonywanie zadań mających na celu zapewnienie ochrony zdrowia publicznego. Wynikają one z przepisów prawa, w szczególności z ustawy z dnia 14 marca 1985 r. o Państwowej Inspekcji Sanitarnej (t.j. Dz. U. z 2024 r. poz. 416). Administrator przetwarza Państwa dane osobowe w ściśle określonym, minimalnym zakresie niezbędnym do osiągnięcia celu, o którym mowa powyżej.</w:t>
      </w:r>
    </w:p>
    <w:p w14:paraId="4B39A24F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 xml:space="preserve">Państwa dane osobowe będą przetwarzane przez okres niezbędny do realizacji celu dla jakiego zostały zebrane z uwzględnieniem okresów archiwizacji określonych w przepisach prawa. </w:t>
      </w:r>
    </w:p>
    <w:p w14:paraId="7D149A45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Państwa dane nie będą przetwarzane w sposób zautomatyzowany i nie będą profilowane.</w:t>
      </w:r>
    </w:p>
    <w:p w14:paraId="1A6F46A6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Państwa dane osobowe nie będą przekazywane do państwa trzeciego ani organizacji międzynarodowych.</w:t>
      </w:r>
    </w:p>
    <w:p w14:paraId="39F61244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Przetwarzanie danych osobowych jest wymogiem ustawowym. 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30278AE1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 xml:space="preserve">Mają Państwo prawo do wniesienia skargi do Prezesa Urzędu Ochrony Danych Osobowych w Warszawie (ul. Stawki 2, 00-193 Warszawa) w sytuacji gdy przetwarzanie danych osobowych odbywa się z naruszeniem przepisów ogólnego rozporządzenia </w:t>
      </w:r>
      <w:r w:rsidRPr="00351D38">
        <w:rPr>
          <w:rFonts w:ascii="Times New Roman" w:hAnsi="Times New Roman" w:cs="Times New Roman"/>
          <w:sz w:val="14"/>
          <w:szCs w:val="14"/>
        </w:rPr>
        <w:br/>
        <w:t>o ochronie danych osobowych (RODO).</w:t>
      </w:r>
    </w:p>
    <w:p w14:paraId="78079AD9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Dane osobowe mogą być ujawniane podmiotom realizującym zadania na rzecz Administratora danych osobowych, takim jak dostawcy oprogramowania wyłącznie w celu zapewnienia ich sprawnego działania 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33BE6840" w14:textId="77777777" w:rsidR="00351D38" w:rsidRPr="00351D38" w:rsidRDefault="00351D38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10BE0A9E" w14:textId="77777777" w:rsidR="00351D38" w:rsidRDefault="00351D38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7BFC3C2A" w14:textId="77777777" w:rsidR="00351D38" w:rsidRDefault="00351D38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43FAD28B" w14:textId="77777777" w:rsidR="00351D38" w:rsidRDefault="00351D38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2F42C283" w14:textId="77777777" w:rsidR="00351D38" w:rsidRDefault="00351D38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598D3E00" w14:textId="77777777" w:rsidR="00C6141B" w:rsidRDefault="00C6141B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2EB6D86B" w14:textId="77777777" w:rsidR="00C6141B" w:rsidRDefault="00C6141B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0F3FE08E" w14:textId="77777777" w:rsidR="00C6141B" w:rsidRDefault="00C6141B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42950D78" w14:textId="77777777" w:rsidR="00C6141B" w:rsidRDefault="00C6141B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0C5897F7" w14:textId="77777777" w:rsidR="00C6141B" w:rsidRPr="00351D38" w:rsidRDefault="00C6141B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49ACB579" w14:textId="77777777" w:rsidR="00351D38" w:rsidRPr="00351D38" w:rsidRDefault="00351D38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0990003B" w14:textId="77777777" w:rsidR="00351D38" w:rsidRPr="00351D38" w:rsidRDefault="00351D38" w:rsidP="00351D38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1A53F79E" w14:textId="77777777" w:rsidR="002F1EA3" w:rsidRPr="00351D38" w:rsidRDefault="002F1EA3" w:rsidP="00244E9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6BE886" w14:textId="77777777" w:rsidR="002F1EA3" w:rsidRPr="00351D38" w:rsidRDefault="002F1EA3" w:rsidP="00244E9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B0E265F" w14:textId="77777777" w:rsidR="00351D38" w:rsidRPr="00351D38" w:rsidRDefault="00351D38" w:rsidP="00351D38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bookmarkStart w:id="5" w:name="_Hlk147134522"/>
      <w:r w:rsidRPr="00351D38">
        <w:rPr>
          <w:rFonts w:ascii="Times New Roman" w:hAnsi="Times New Roman" w:cs="Times New Roman"/>
          <w:b/>
          <w:bCs/>
          <w:sz w:val="14"/>
          <w:szCs w:val="14"/>
        </w:rPr>
        <w:t>KLAUZULA INFORMACYJNA DOTYCZĄCA PRZETWARZANIA DANYCH OSOBOWYCH</w:t>
      </w:r>
    </w:p>
    <w:p w14:paraId="38E2B9CB" w14:textId="77777777" w:rsidR="00351D38" w:rsidRPr="00351D38" w:rsidRDefault="00351D38" w:rsidP="00351D38">
      <w:pPr>
        <w:tabs>
          <w:tab w:val="left" w:pos="5700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Na podstawie art. 13 ust. 1 i 2, art. 14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6CFE6BD2" w14:textId="77777777" w:rsidR="00351D38" w:rsidRPr="00351D38" w:rsidRDefault="00351D38" w:rsidP="00351D38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Administratorem Państwa danych osobowych jest Powiatowa Stacja Sanitarno-Epidemiologiczna w Sochaczewie (adres: ul. Romualda Traugutta 18, 96-500 Sochaczew, tel.: 46 8622266, e-mail: </w:t>
      </w:r>
      <w:hyperlink r:id="rId10" w:history="1">
        <w:r w:rsidRPr="00351D38">
          <w:rPr>
            <w:rStyle w:val="Hipercze"/>
            <w:rFonts w:ascii="Times New Roman" w:hAnsi="Times New Roman" w:cs="Times New Roman"/>
            <w:sz w:val="14"/>
            <w:szCs w:val="14"/>
          </w:rPr>
          <w:t>sekretariat.psse.sochaczew@sanepid.gov.pl</w:t>
        </w:r>
      </w:hyperlink>
      <w:r w:rsidRPr="00351D38">
        <w:rPr>
          <w:rFonts w:ascii="Times New Roman" w:hAnsi="Times New Roman" w:cs="Times New Roman"/>
          <w:sz w:val="14"/>
          <w:szCs w:val="14"/>
        </w:rPr>
        <w:t>) reprezentowana przez Państwowego Powiatowego Inspektora Sanitarnego (PPIS)/ Dyrektora Powiatowej Stacji Sanitarno – Epidemiologicznej w Sochaczewie.</w:t>
      </w:r>
    </w:p>
    <w:p w14:paraId="777B57A3" w14:textId="77777777" w:rsidR="00351D38" w:rsidRPr="00351D38" w:rsidRDefault="00351D38" w:rsidP="00351D38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Administrator wyznaczył Inspektora Ochrony Danych, z którym mogą się Państwo kontaktować we wszystkich sprawach dotyczących przetwarzania danych osobowych za pośrednictwem adresu email: </w:t>
      </w:r>
      <w:hyperlink r:id="rId11" w:history="1">
        <w:r w:rsidRPr="00351D38">
          <w:rPr>
            <w:rStyle w:val="Hipercze"/>
            <w:rFonts w:ascii="Times New Roman" w:hAnsi="Times New Roman" w:cs="Times New Roman"/>
            <w:sz w:val="14"/>
            <w:szCs w:val="14"/>
          </w:rPr>
          <w:t>iod.sochaczew@sanepid.gov.pl</w:t>
        </w:r>
      </w:hyperlink>
      <w:r w:rsidRPr="00351D38">
        <w:rPr>
          <w:rFonts w:ascii="Times New Roman" w:hAnsi="Times New Roman" w:cs="Times New Roman"/>
          <w:sz w:val="14"/>
          <w:szCs w:val="14"/>
        </w:rPr>
        <w:t> lub pisemnie na adres Administratora.</w:t>
      </w:r>
    </w:p>
    <w:p w14:paraId="51DE0E43" w14:textId="77777777" w:rsidR="00351D38" w:rsidRPr="00351D38" w:rsidRDefault="00351D38" w:rsidP="00351D38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Do zakresu działania PPIS należy wykonywanie zadań mających na celu zapewnienie ochrony zdrowia publicznego. Wynikają one z przepisów prawa, w szczególności z ustawy z dnia 14 marca 1985 r. o Państwowej Inspekcji Sanitarnej (t.j. Dz. U. z 2024 r. poz. 416). Administrator przetwarza Państwa dane osobowe w ściśle określonym, minimalnym zakresie niezbędnym do osiągnięcia celu, o którym mowa powyżej.</w:t>
      </w:r>
    </w:p>
    <w:p w14:paraId="4ED5F888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 xml:space="preserve">Państwa dane osobowe będą przetwarzane przez okres niezbędny do realizacji celu dla jakiego zostały zebrane z uwzględnieniem okresów archiwizacji określonych w przepisach prawa. </w:t>
      </w:r>
    </w:p>
    <w:p w14:paraId="01AC4B3B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Państwa dane nie będą przetwarzane w sposób zautomatyzowany i nie będą profilowane.</w:t>
      </w:r>
    </w:p>
    <w:p w14:paraId="49CED765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Państwa dane osobowe nie będą przekazywane do państwa trzeciego ani organizacji międzynarodowych.</w:t>
      </w:r>
    </w:p>
    <w:p w14:paraId="1F2A2A0B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Przetwarzanie danych osobowych jest wymogiem ustawowym. 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F9BA524" w14:textId="77777777" w:rsidR="00351D38" w:rsidRPr="00351D38" w:rsidRDefault="00351D38" w:rsidP="00351D38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 xml:space="preserve">Mają Państwo prawo do wniesienia skargi do Prezesa Urzędu Ochrony Danych Osobowych w Warszawie (ul. Stawki 2, 00-193 Warszawa) w sytuacji gdy przetwarzanie danych osobowych odbywa się z naruszeniem przepisów ogólnego rozporządzenia </w:t>
      </w:r>
      <w:r w:rsidRPr="00351D38">
        <w:rPr>
          <w:rFonts w:ascii="Times New Roman" w:hAnsi="Times New Roman" w:cs="Times New Roman"/>
          <w:sz w:val="14"/>
          <w:szCs w:val="14"/>
        </w:rPr>
        <w:br/>
        <w:t>o ochronie danych osobowych (RODO).</w:t>
      </w:r>
    </w:p>
    <w:p w14:paraId="15024970" w14:textId="72E10114" w:rsidR="004E64B7" w:rsidRPr="00C6141B" w:rsidRDefault="00351D38" w:rsidP="004E64B7">
      <w:pPr>
        <w:numPr>
          <w:ilvl w:val="0"/>
          <w:numId w:val="3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51D38">
        <w:rPr>
          <w:rFonts w:ascii="Times New Roman" w:hAnsi="Times New Roman" w:cs="Times New Roman"/>
          <w:sz w:val="14"/>
          <w:szCs w:val="14"/>
        </w:rPr>
        <w:t>Dane osobowe mogą być ujawniane podmiotom realizującym zadania na rzecz Administratora danych osobowych, takim jak dostawcy oprogramowania wyłącznie w celu zapewnienia ich sprawnego działania 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  <w:bookmarkEnd w:id="5"/>
    </w:p>
    <w:p w14:paraId="27BD8BA7" w14:textId="5E463F8C" w:rsidR="0028406B" w:rsidRPr="00351D38" w:rsidRDefault="0028406B" w:rsidP="00351D38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28406B" w:rsidRPr="0035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4ACB" w14:textId="77777777" w:rsidR="00F70A1D" w:rsidRDefault="00F70A1D" w:rsidP="0028406B">
      <w:pPr>
        <w:spacing w:after="0" w:line="240" w:lineRule="auto"/>
      </w:pPr>
      <w:r>
        <w:separator/>
      </w:r>
    </w:p>
  </w:endnote>
  <w:endnote w:type="continuationSeparator" w:id="0">
    <w:p w14:paraId="47810419" w14:textId="77777777" w:rsidR="00F70A1D" w:rsidRDefault="00F70A1D" w:rsidP="0028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E593" w14:textId="77777777" w:rsidR="00F70A1D" w:rsidRDefault="00F70A1D" w:rsidP="0028406B">
      <w:pPr>
        <w:spacing w:after="0" w:line="240" w:lineRule="auto"/>
      </w:pPr>
      <w:r>
        <w:separator/>
      </w:r>
    </w:p>
  </w:footnote>
  <w:footnote w:type="continuationSeparator" w:id="0">
    <w:p w14:paraId="16BDCC7B" w14:textId="77777777" w:rsidR="00F70A1D" w:rsidRDefault="00F70A1D" w:rsidP="00284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3D7A"/>
    <w:multiLevelType w:val="hybridMultilevel"/>
    <w:tmpl w:val="4850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31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445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88994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A5"/>
    <w:rsid w:val="00144664"/>
    <w:rsid w:val="00195B12"/>
    <w:rsid w:val="00244E99"/>
    <w:rsid w:val="0028406B"/>
    <w:rsid w:val="002F1EA3"/>
    <w:rsid w:val="0033000E"/>
    <w:rsid w:val="00351D38"/>
    <w:rsid w:val="004575CA"/>
    <w:rsid w:val="00496E21"/>
    <w:rsid w:val="004E64B7"/>
    <w:rsid w:val="007B1A13"/>
    <w:rsid w:val="007F28DF"/>
    <w:rsid w:val="0087005D"/>
    <w:rsid w:val="00910A72"/>
    <w:rsid w:val="00A578D6"/>
    <w:rsid w:val="00A815A5"/>
    <w:rsid w:val="00A91F2B"/>
    <w:rsid w:val="00B063B1"/>
    <w:rsid w:val="00B2029A"/>
    <w:rsid w:val="00B44ACD"/>
    <w:rsid w:val="00BC54F4"/>
    <w:rsid w:val="00C463F8"/>
    <w:rsid w:val="00C6141B"/>
    <w:rsid w:val="00CE34EF"/>
    <w:rsid w:val="00E372B1"/>
    <w:rsid w:val="00E67B14"/>
    <w:rsid w:val="00EA47AF"/>
    <w:rsid w:val="00F7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476"/>
  <w15:chartTrackingRefBased/>
  <w15:docId w15:val="{FEA4FCC3-6299-4D40-A74B-CF31299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06B"/>
  </w:style>
  <w:style w:type="paragraph" w:styleId="Stopka">
    <w:name w:val="footer"/>
    <w:basedOn w:val="Normalny"/>
    <w:link w:val="StopkaZnak"/>
    <w:uiPriority w:val="99"/>
    <w:unhideWhenUsed/>
    <w:rsid w:val="0028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06B"/>
  </w:style>
  <w:style w:type="character" w:styleId="Hipercze">
    <w:name w:val="Hyperlink"/>
    <w:basedOn w:val="Domylnaczcionkaakapitu"/>
    <w:uiPriority w:val="99"/>
    <w:unhideWhenUsed/>
    <w:rsid w:val="00195B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sochaczew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sochacze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sochacze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862C-A59F-4ED2-88D5-9EDC12F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chaczew - SYLWIA ZEMBRZUSKA</dc:creator>
  <cp:keywords/>
  <dc:description/>
  <cp:lastModifiedBy>Sylwia Zembrzuska</cp:lastModifiedBy>
  <cp:revision>4</cp:revision>
  <dcterms:created xsi:type="dcterms:W3CDTF">2025-12-17T08:55:00Z</dcterms:created>
  <dcterms:modified xsi:type="dcterms:W3CDTF">2026-01-08T09:47:00Z</dcterms:modified>
</cp:coreProperties>
</file>